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4E1A77" w:rsidRPr="004E1A77" w:rsidP="004E1A77" w14:paraId="0CE8F576" w14:textId="16F4BBEF">
      <w:pPr>
        <w:ind w:firstLine="708"/>
      </w:pPr>
      <w:r w:rsidRPr="004E1A77">
        <w:t xml:space="preserve">Indico ao Exmo. Senhor Prefeito Municipal, e ele ao departamento competente no sentido de providenciar </w:t>
      </w:r>
      <w:r w:rsidRPr="004E1A77">
        <w:t xml:space="preserve">o </w:t>
      </w:r>
      <w:r w:rsidRPr="004E1A77">
        <w:t>cascalhamento</w:t>
      </w:r>
      <w:r w:rsidRPr="004E1A77">
        <w:t xml:space="preserve"> na estrada</w:t>
      </w:r>
      <w:r w:rsidRPr="004E1A77">
        <w:rPr>
          <w:b/>
          <w:bCs/>
        </w:rPr>
        <w:t xml:space="preserve"> Boa Esperança, Assentamento 3.</w:t>
      </w:r>
      <w:r w:rsidRPr="004E1A77">
        <w:t xml:space="preserve"> </w:t>
      </w:r>
    </w:p>
    <w:p w:rsidR="004E1A77" w:rsidRPr="004E1A77" w:rsidP="004E1A77" w14:paraId="601D56FA" w14:textId="77777777">
      <w:pPr>
        <w:ind w:firstLine="708"/>
        <w:jc w:val="both"/>
      </w:pPr>
      <w:r w:rsidRPr="004E1A77">
        <w:t xml:space="preserve">A solicitação se faz necessária e urgente, devido </w:t>
      </w:r>
      <w:r w:rsidRPr="004E1A77">
        <w:t>as</w:t>
      </w:r>
      <w:r w:rsidRPr="004E1A77">
        <w:t xml:space="preserve"> chuvas decorrentes dos últimos meses.</w:t>
      </w:r>
    </w:p>
    <w:p w:rsidR="004E1A77" w:rsidRPr="004E1A77" w:rsidP="004E1A77" w14:paraId="609EADFA" w14:textId="2160E511">
      <w:pPr>
        <w:ind w:firstLine="708"/>
        <w:jc w:val="both"/>
      </w:pPr>
      <w:r w:rsidRPr="004E1A77">
        <w:t>Saliento, que a situação das estradas rurais vem causando muita preocupação e medo na população que necessita transitar por este loca</w:t>
      </w:r>
      <w:r>
        <w:t>l</w:t>
      </w:r>
      <w:r w:rsidRPr="004E1A77">
        <w:t>, diariamente, devido ao risco de sofrerem acidentes.</w:t>
      </w:r>
    </w:p>
    <w:p w:rsidR="004E1A77" w:rsidRPr="004E1A77" w:rsidP="004E1A77" w14:paraId="2859FF7A" w14:textId="42854502">
      <w:pPr>
        <w:ind w:firstLine="708"/>
      </w:pPr>
      <w:r w:rsidRPr="004E1A77">
        <w:t>Reforço esta necessidade já que com o início das aulas o risco aumenta ainda mais, pois nossas crianças precisam ir e vir das escolas</w:t>
      </w:r>
    </w:p>
    <w:p w:rsidR="004E1A77" w:rsidRPr="004E1A77" w:rsidP="00781019" w14:paraId="6FF275D6" w14:textId="77777777">
      <w:pPr>
        <w:ind w:firstLine="708"/>
      </w:pPr>
    </w:p>
    <w:p w:rsidR="004E1A77" w:rsidP="00781019" w14:paraId="574D43CE" w14:textId="77777777">
      <w:pPr>
        <w:ind w:firstLine="708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4E1A77" w:rsidP="00781019" w14:paraId="65861095" w14:textId="77777777">
      <w:pPr>
        <w:ind w:firstLine="708"/>
      </w:pPr>
    </w:p>
    <w:p w:rsidR="00781019" w:rsidRPr="004E1A77" w:rsidP="00781019" w14:paraId="6337168B" w14:textId="17D3E588">
      <w:pPr>
        <w:ind w:firstLine="708"/>
        <w:jc w:val="center"/>
      </w:pPr>
      <w:r w:rsidRPr="004E1A77">
        <w:t xml:space="preserve">Sala das Sessões, </w:t>
      </w:r>
      <w:r w:rsidRPr="004E1A77" w:rsidR="004E1A77">
        <w:t>11</w:t>
      </w:r>
      <w:r w:rsidRPr="004E1A77" w:rsidR="007C5BD3">
        <w:t xml:space="preserve"> de </w:t>
      </w:r>
      <w:r w:rsidRPr="004E1A77" w:rsidR="004E1A77">
        <w:t>abril</w:t>
      </w:r>
      <w:r w:rsidRPr="004E1A77" w:rsidR="00550151">
        <w:t xml:space="preserve"> </w:t>
      </w:r>
      <w:r w:rsidRPr="004E1A77" w:rsidR="007C5BD3">
        <w:t xml:space="preserve">de </w:t>
      </w:r>
      <w:r w:rsidRPr="004E1A77" w:rsidR="00490A08">
        <w:t>2023</w:t>
      </w:r>
      <w:r w:rsidRPr="004E1A7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2116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74057"/>
    <w:rsid w:val="000A77B2"/>
    <w:rsid w:val="000C3323"/>
    <w:rsid w:val="000D2BDC"/>
    <w:rsid w:val="000F603D"/>
    <w:rsid w:val="000F69FE"/>
    <w:rsid w:val="00104AAA"/>
    <w:rsid w:val="001504BC"/>
    <w:rsid w:val="0015657E"/>
    <w:rsid w:val="00156CF8"/>
    <w:rsid w:val="001B1E32"/>
    <w:rsid w:val="00270C69"/>
    <w:rsid w:val="002A5F09"/>
    <w:rsid w:val="00376F8B"/>
    <w:rsid w:val="00387783"/>
    <w:rsid w:val="00387830"/>
    <w:rsid w:val="003B3D50"/>
    <w:rsid w:val="003D27FE"/>
    <w:rsid w:val="003D67BE"/>
    <w:rsid w:val="003F6959"/>
    <w:rsid w:val="00460A32"/>
    <w:rsid w:val="00475759"/>
    <w:rsid w:val="0048628D"/>
    <w:rsid w:val="00490A08"/>
    <w:rsid w:val="004B2CC9"/>
    <w:rsid w:val="004B58C0"/>
    <w:rsid w:val="004E1A77"/>
    <w:rsid w:val="0051286F"/>
    <w:rsid w:val="00550151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760C6"/>
    <w:rsid w:val="00781019"/>
    <w:rsid w:val="007A3EB6"/>
    <w:rsid w:val="007C5BD3"/>
    <w:rsid w:val="00822396"/>
    <w:rsid w:val="00852F6D"/>
    <w:rsid w:val="008E1BEC"/>
    <w:rsid w:val="009A67C5"/>
    <w:rsid w:val="009B5EED"/>
    <w:rsid w:val="009E0CFA"/>
    <w:rsid w:val="009F3686"/>
    <w:rsid w:val="009F7D59"/>
    <w:rsid w:val="00A06CF2"/>
    <w:rsid w:val="00A110BE"/>
    <w:rsid w:val="00A1759C"/>
    <w:rsid w:val="00AC4686"/>
    <w:rsid w:val="00AE6AEE"/>
    <w:rsid w:val="00B94DBA"/>
    <w:rsid w:val="00BC0A2D"/>
    <w:rsid w:val="00C00C1E"/>
    <w:rsid w:val="00C354DA"/>
    <w:rsid w:val="00C36776"/>
    <w:rsid w:val="00C4782B"/>
    <w:rsid w:val="00C67AC2"/>
    <w:rsid w:val="00CD6B58"/>
    <w:rsid w:val="00CE3147"/>
    <w:rsid w:val="00CF401E"/>
    <w:rsid w:val="00D14D97"/>
    <w:rsid w:val="00D56360"/>
    <w:rsid w:val="00D62B55"/>
    <w:rsid w:val="00D77852"/>
    <w:rsid w:val="00DC0F93"/>
    <w:rsid w:val="00E01106"/>
    <w:rsid w:val="00E0567B"/>
    <w:rsid w:val="00E36B1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A125-2E03-4125-BE2D-EC61D727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4-11T13:28:00Z</dcterms:created>
  <dcterms:modified xsi:type="dcterms:W3CDTF">2023-04-11T13:28:00Z</dcterms:modified>
</cp:coreProperties>
</file>